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7852" w14:textId="77777777" w:rsidR="00D90554" w:rsidRDefault="00D90554" w:rsidP="00D90554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65839391"/>
      <w:bookmarkStart w:id="1" w:name="_Hlk65839066"/>
      <w:bookmarkStart w:id="2" w:name="_Hlk65859530"/>
      <w:bookmarkStart w:id="3" w:name="_Hlk65859826"/>
      <w:bookmarkStart w:id="4" w:name="_Hlk54341353"/>
      <w:bookmarkEnd w:id="4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54AEB735" w14:textId="77777777" w:rsidR="00D90554" w:rsidRDefault="00D90554" w:rsidP="00D90554">
      <w:pPr>
        <w:pStyle w:val="Cabealho"/>
        <w:pBdr>
          <w:bottom w:val="single" w:sz="12" w:space="1" w:color="auto"/>
        </w:pBdr>
        <w:jc w:val="center"/>
        <w:rPr>
          <w:color w:val="666666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4DB748CA" w14:textId="77777777" w:rsidR="00D90554" w:rsidRDefault="00D90554" w:rsidP="00D90554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Autora</w:t>
      </w:r>
      <w:r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0B7053BD" w14:textId="77777777" w:rsidR="00D90554" w:rsidRDefault="00D90554" w:rsidP="00D90554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>
        <w:rPr>
          <w:rFonts w:ascii="Segoe UI" w:hAnsi="Segoe UI" w:cs="Segoe UI"/>
          <w:color w:val="666666"/>
          <w:shd w:val="clear" w:color="auto" w:fill="FFFFFF"/>
        </w:rPr>
        <w:t>: Prof. Fernando de Souza Bastos</w:t>
      </w:r>
    </w:p>
    <w:p w14:paraId="42AF15A2" w14:textId="6F4931C7" w:rsidR="000B4E79" w:rsidRDefault="00D90554" w:rsidP="00D90554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a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: Profa. Lúcia Helena dos Santos Lobato</w:t>
      </w:r>
      <w:r>
        <w:rPr>
          <w:rStyle w:val="Forte"/>
          <w:rFonts w:ascii="Segoe UI" w:hAnsi="Segoe UI" w:cs="Segoe UI"/>
          <w:color w:val="444444"/>
        </w:rPr>
        <w:t xml:space="preserve"> </w:t>
      </w:r>
      <w:r w:rsidR="000B4E79"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0"/>
    <w:bookmarkEnd w:id="2"/>
    <w:p w14:paraId="51DDBBFF" w14:textId="77777777" w:rsidR="000B4E79" w:rsidRDefault="000B4E79" w:rsidP="000B4E79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</w:p>
    <w:bookmarkEnd w:id="1"/>
    <w:bookmarkEnd w:id="3"/>
    <w:p w14:paraId="3510CC67" w14:textId="44FFECF6" w:rsidR="00C2537A" w:rsidRDefault="00C2537A" w:rsidP="009C688D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Nível de </w:t>
      </w:r>
      <w:r w:rsidRPr="008D6A85">
        <w:rPr>
          <w:rStyle w:val="Forte"/>
          <w:rFonts w:ascii="Segoe UI" w:hAnsi="Segoe UI" w:cs="Segoe UI"/>
          <w:color w:val="444444"/>
        </w:rPr>
        <w:t>ensino:</w:t>
      </w:r>
      <w:r>
        <w:rPr>
          <w:rFonts w:ascii="Segoe UI" w:hAnsi="Segoe UI" w:cs="Segoe UI"/>
          <w:color w:val="444444"/>
        </w:rPr>
        <w:t> </w:t>
      </w:r>
      <w:r w:rsidR="005E277A">
        <w:rPr>
          <w:rFonts w:ascii="Segoe UI" w:hAnsi="Segoe UI" w:cs="Segoe UI"/>
          <w:color w:val="444444"/>
        </w:rPr>
        <w:t>Médio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5E277A">
        <w:rPr>
          <w:rStyle w:val="Forte"/>
          <w:rFonts w:ascii="Segoe UI" w:hAnsi="Segoe UI" w:cs="Segoe UI"/>
          <w:b w:val="0"/>
          <w:bCs w:val="0"/>
          <w:color w:val="444444"/>
        </w:rPr>
        <w:t>1º, 2º e 3º</w:t>
      </w:r>
    </w:p>
    <w:p w14:paraId="056D612A" w14:textId="7BA8A2E1" w:rsidR="00072DE8" w:rsidRDefault="005E27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5E277A">
        <w:rPr>
          <w:rStyle w:val="Forte"/>
          <w:rFonts w:ascii="Segoe UI" w:hAnsi="Segoe UI" w:cs="Segoe UI"/>
          <w:color w:val="444444"/>
        </w:rPr>
        <w:t>Habilidades de Matemática e suas Tecnologias</w:t>
      </w:r>
      <w:r w:rsidR="00C2537A">
        <w:rPr>
          <w:rStyle w:val="Forte"/>
          <w:rFonts w:ascii="Segoe UI" w:hAnsi="Segoe UI" w:cs="Segoe UI"/>
          <w:color w:val="444444"/>
        </w:rPr>
        <w:t xml:space="preserve">: 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>(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EM13MAT406</w:t>
      </w:r>
      <w:r w:rsidR="002E7C58" w:rsidRPr="002E7C58">
        <w:rPr>
          <w:rStyle w:val="Forte"/>
          <w:rFonts w:ascii="Segoe UI" w:hAnsi="Segoe UI" w:cs="Segoe UI"/>
          <w:b w:val="0"/>
          <w:bCs w:val="0"/>
          <w:color w:val="444444"/>
        </w:rPr>
        <w:t xml:space="preserve">) </w:t>
      </w:r>
      <w:r w:rsidR="00C5179D" w:rsidRPr="00C5179D">
        <w:rPr>
          <w:rStyle w:val="Forte"/>
          <w:rFonts w:ascii="Segoe UI" w:hAnsi="Segoe UI" w:cs="Segoe UI"/>
          <w:b w:val="0"/>
          <w:bCs w:val="0"/>
          <w:color w:val="444444"/>
        </w:rPr>
        <w:t>Construir e interpretar tabelas e gráficos de frequências com base em dados obtidos em pesquisas por amostras estatísticas, incluindo ou não o uso de softwares que inter-relacionem estatística, geometria e álgebra</w:t>
      </w:r>
      <w:r w:rsidR="00F062DC" w:rsidRPr="00F062DC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1D33A08C" w14:textId="434CA1EF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BF20BB">
        <w:rPr>
          <w:rStyle w:val="Forte"/>
          <w:rFonts w:ascii="Segoe UI" w:hAnsi="Segoe UI" w:cs="Segoe UI"/>
          <w:b w:val="0"/>
          <w:bCs w:val="0"/>
          <w:color w:val="444444"/>
        </w:rPr>
        <w:t>gráfico; amostras; tabelas; pesquisas</w:t>
      </w:r>
      <w:r w:rsidR="00C05453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00A63F38" w14:textId="2561DF86" w:rsidR="00F6470C" w:rsidRDefault="00C2537A" w:rsidP="00F6470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C5179D" w:rsidRPr="00C5179D">
        <w:rPr>
          <w:rFonts w:ascii="Segoe UI" w:hAnsi="Segoe UI" w:cs="Segoe UI"/>
          <w:color w:val="444444"/>
        </w:rPr>
        <w:t xml:space="preserve">ONU e </w:t>
      </w:r>
      <w:r w:rsidR="004B2D1F">
        <w:rPr>
          <w:rFonts w:ascii="Segoe UI" w:hAnsi="Segoe UI" w:cs="Segoe UI"/>
          <w:color w:val="444444"/>
        </w:rPr>
        <w:t>E</w:t>
      </w:r>
      <w:r w:rsidR="00C5179D" w:rsidRPr="00C5179D">
        <w:rPr>
          <w:rFonts w:ascii="Segoe UI" w:hAnsi="Segoe UI" w:cs="Segoe UI"/>
          <w:color w:val="444444"/>
        </w:rPr>
        <w:t xml:space="preserve">quívocos </w:t>
      </w:r>
      <w:r w:rsidR="004B2D1F">
        <w:rPr>
          <w:rFonts w:ascii="Segoe UI" w:hAnsi="Segoe UI" w:cs="Segoe UI"/>
          <w:color w:val="444444"/>
        </w:rPr>
        <w:t>C</w:t>
      </w:r>
      <w:r w:rsidR="00C5179D" w:rsidRPr="00C5179D">
        <w:rPr>
          <w:rFonts w:ascii="Segoe UI" w:hAnsi="Segoe UI" w:cs="Segoe UI"/>
          <w:color w:val="444444"/>
        </w:rPr>
        <w:t>omuns</w:t>
      </w:r>
      <w:r w:rsidR="00C05453">
        <w:rPr>
          <w:rFonts w:ascii="Segoe UI" w:hAnsi="Segoe UI" w:cs="Segoe UI"/>
          <w:color w:val="444444"/>
        </w:rPr>
        <w:t>.</w:t>
      </w:r>
    </w:p>
    <w:p w14:paraId="6D2A2E6D" w14:textId="5DB53F43" w:rsidR="004165A8" w:rsidRPr="00303077" w:rsidRDefault="00217706" w:rsidP="00072DE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alunos realizarão uma pesquisa sobre os equívocos do senso comum dos temas relacionados com as metas e objetivos da ONU, baseados nas perguntas do site </w:t>
      </w:r>
      <w:r w:rsidR="00303077" w:rsidRPr="00CA101B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Gapminder</w:t>
      </w:r>
      <w:r w:rsidR="00303077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. Ao final, estudantes devem gerar gráficos de frequência relativa e discutir os temas propostos.</w:t>
      </w:r>
      <w:r w:rsidR="001F6D23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 </w:t>
      </w:r>
    </w:p>
    <w:p w14:paraId="6CBA1DA7" w14:textId="77777777" w:rsidR="00944AAC" w:rsidRDefault="00944AAC" w:rsidP="00217706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/>
        <w:jc w:val="both"/>
        <w:rPr>
          <w:rFonts w:ascii="Segoe UI" w:hAnsi="Segoe UI" w:cs="Segoe UI"/>
          <w:color w:val="444444"/>
        </w:rPr>
      </w:pPr>
    </w:p>
    <w:p w14:paraId="6C8EAAA5" w14:textId="7C08622A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2022C65B" w14:textId="5FA8ADBD" w:rsidR="00DE511D" w:rsidRDefault="00DE511D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Quantidade de alunos por grupo: </w:t>
      </w:r>
      <w:r w:rsidR="00625F60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4</w:t>
      </w:r>
    </w:p>
    <w:p w14:paraId="492ACC11" w14:textId="77777777" w:rsidR="00303077" w:rsidRPr="00CA101B" w:rsidRDefault="00C2537A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Gapminder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tem como objetivo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identific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quívocos sistemáticos sobre tendências e proporções globais importantes e usa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r</w:t>
      </w:r>
      <w:r w:rsidR="00303077" w:rsidRPr="00CA101B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dados confiáveis ​​para desenvolver materiais de ensino de fácil compreensão para livrar as pessoas de seus equívocos.</w:t>
      </w:r>
    </w:p>
    <w:p w14:paraId="09E3901B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O site possui, além de outros conteúdos, os equívocos comuns das pessoas sobre metas e objetivos da ONU, apresentando perguntas online e breves discussões sobre os equívocos.  A atividade está baseada nessa seção. </w:t>
      </w:r>
    </w:p>
    <w:p w14:paraId="4109BFCA" w14:textId="79C4C79E" w:rsidR="00303077" w:rsidRDefault="00303077" w:rsidP="0024322F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lastRenderedPageBreak/>
        <w:t xml:space="preserve">Os alunos realizarão uma pesquisa sobre os equívocos do senso comum dos temas propostos, baseados nas perguntas desse site. Ao final, </w:t>
      </w:r>
      <w:r w:rsidR="00667CF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os </w:t>
      </w:r>
      <w:r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studantes devem gerar gráficos de frequência relativa e promover a discussão dos temas. </w:t>
      </w:r>
    </w:p>
    <w:p w14:paraId="69D0E8F3" w14:textId="77777777" w:rsidR="00303077" w:rsidRDefault="0030307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Dicas: </w:t>
      </w:r>
    </w:p>
    <w:p w14:paraId="3A558A7A" w14:textId="33F4B2DD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 site está em inglês, mas pode ser facilmente traduzido, usando o botão direito do mouse no navegador e escolhendo a opção “traduzir para o português”.</w:t>
      </w:r>
    </w:p>
    <w:p w14:paraId="37CFA4DE" w14:textId="54C712EE" w:rsidR="00303077" w:rsidRPr="00303077" w:rsidRDefault="00303077" w:rsidP="00303077">
      <w:pPr>
        <w:pStyle w:val="PargrafodaLista"/>
        <w:numPr>
          <w:ilvl w:val="0"/>
          <w:numId w:val="20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Sugerimos que a coleta da pesquisa seja realizada pelo Formulário Google ou similar. </w:t>
      </w:r>
    </w:p>
    <w:p w14:paraId="7EAE505F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004E357E" w14:textId="7A2DFC15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Link do site: </w:t>
      </w:r>
      <w:hyperlink r:id="rId8" w:history="1">
        <w:r w:rsidRPr="00704C08">
          <w:rPr>
            <w:rStyle w:val="Hyperlink"/>
            <w:rFonts w:ascii="Segoe UI" w:eastAsia="Times New Roman" w:hAnsi="Segoe UI" w:cs="Segoe UI"/>
            <w:sz w:val="24"/>
            <w:szCs w:val="24"/>
            <w:lang w:eastAsia="pt-BR"/>
          </w:rPr>
          <w:t>https://www.gapminder.org/</w:t>
        </w:r>
      </w:hyperlink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512C9BCD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2560C98" w14:textId="77777777" w:rsidR="00303077" w:rsidRDefault="00303077" w:rsidP="00303077">
      <w:pPr>
        <w:pStyle w:val="Cabealho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p w14:paraId="4346B221" w14:textId="77777777" w:rsidR="00303077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</w:p>
    <w:p w14:paraId="5759F261" w14:textId="3761F026" w:rsidR="00433787" w:rsidRPr="00433787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  <w:t>Roteiro da atividade</w:t>
      </w:r>
    </w:p>
    <w:p w14:paraId="569C8CAD" w14:textId="41CB7B30" w:rsidR="00CA101B" w:rsidRDefault="00CA101B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9B7317A" w14:textId="1C0FA7A5" w:rsidR="00D96064" w:rsidRDefault="0043378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1 -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Solicite que os alunos façam uma pesquisa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entre os colegas da turma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, utilizando um formulário onlin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,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com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as perguntas do arquivo Excel dessa questão. Cada grupo deve ficar com um tema: </w:t>
      </w:r>
      <w:r w:rsidR="0024322F" w:rsidRPr="0024322F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</w:t>
      </w:r>
    </w:p>
    <w:p w14:paraId="1F9F17D2" w14:textId="77777777" w:rsidR="00303077" w:rsidRPr="0024322F" w:rsidRDefault="00303077" w:rsidP="00303077">
      <w:pPr>
        <w:spacing w:after="0" w:line="240" w:lineRule="auto"/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</w:p>
    <w:p w14:paraId="419C3EA6" w14:textId="7293EB6F" w:rsidR="00D96064" w:rsidRPr="00433787" w:rsidRDefault="00D96064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1 da ONU: Sem pobreza</w:t>
      </w:r>
    </w:p>
    <w:p w14:paraId="2FBC0221" w14:textId="0359C81E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2 da ONU: Fome zero</w:t>
      </w:r>
    </w:p>
    <w:p w14:paraId="265EE085" w14:textId="11B4D623" w:rsidR="00A30319" w:rsidRPr="00433787" w:rsidRDefault="00A30319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3 da ONU: Boa saúde e bem-estar</w:t>
      </w:r>
    </w:p>
    <w:p w14:paraId="6187B7D5" w14:textId="6A5FB090" w:rsidR="002F1E0D" w:rsidRPr="00433787" w:rsidRDefault="002F1E0D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4 da ONU: Educação de qualidade</w:t>
      </w:r>
    </w:p>
    <w:p w14:paraId="7405869C" w14:textId="0B01A08F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5 da ONU: igualdade de gênero</w:t>
      </w:r>
    </w:p>
    <w:p w14:paraId="032EA19B" w14:textId="4A2C935B" w:rsidR="00CE4691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6 da ONU: Água potável e saneamento</w:t>
      </w:r>
    </w:p>
    <w:p w14:paraId="0DDBAFA2" w14:textId="775A2709" w:rsidR="00D96064" w:rsidRPr="00433787" w:rsidRDefault="00CE4691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7 da ONU: energia limpa e acessível</w:t>
      </w:r>
    </w:p>
    <w:p w14:paraId="5898879E" w14:textId="0F74CA30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8 da ONU: Trabalho decente e crescimento econômico</w:t>
      </w:r>
    </w:p>
    <w:p w14:paraId="0E7D4678" w14:textId="551A8D07" w:rsidR="0024322F" w:rsidRPr="00433787" w:rsidRDefault="0024322F" w:rsidP="00303077">
      <w:pPr>
        <w:pStyle w:val="PargrafodaLista"/>
        <w:numPr>
          <w:ilvl w:val="0"/>
          <w:numId w:val="19"/>
        </w:num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Objetivo 9 da ONU: Indústria, inovação e infraestrutura</w:t>
      </w:r>
    </w:p>
    <w:p w14:paraId="17C3BC26" w14:textId="5D91B9DD" w:rsidR="00D96064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 w:rsidRPr="0043378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2 – Após o período de coleta, peça que os alunos acessem o site Gapminder 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e vejam as respostas corretas para o tema do seu grupo. </w:t>
      </w:r>
    </w:p>
    <w:p w14:paraId="64349808" w14:textId="7FBB69F4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3 – Solicite que os alunos vejam os detalhes da resposta de cada pergunta, observando a fonte de dados e a discussão sobre o equívoco. </w:t>
      </w:r>
    </w:p>
    <w:p w14:paraId="06FD6E12" w14:textId="2280A67E" w:rsidR="00433787" w:rsidRDefault="00433787" w:rsidP="00303077">
      <w:pPr>
        <w:jc w:val="both"/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>4 – Peça ainda que os estudantes</w:t>
      </w:r>
      <w:r w:rsidR="00303077"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gerem gráficos de frequência relativa e</w:t>
      </w: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 comparem a quantidade de pessoas que acertaram/erraram na turma com a quantidade de pessoas que acertaram/erraram no site. </w:t>
      </w:r>
    </w:p>
    <w:p w14:paraId="24798B29" w14:textId="0E2B11DC" w:rsidR="00433787" w:rsidRDefault="00433787" w:rsidP="00303077">
      <w:pPr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  <w:sz w:val="24"/>
          <w:szCs w:val="24"/>
        </w:rPr>
      </w:pPr>
      <w:r>
        <w:rPr>
          <w:rStyle w:val="Forte"/>
          <w:rFonts w:ascii="Segoe UI" w:eastAsia="Times New Roman" w:hAnsi="Segoe UI" w:cs="Segoe UI"/>
          <w:b w:val="0"/>
          <w:bCs w:val="0"/>
          <w:color w:val="404040" w:themeColor="text1" w:themeTint="BF"/>
          <w:sz w:val="24"/>
          <w:szCs w:val="24"/>
          <w:lang w:eastAsia="pt-BR"/>
        </w:rPr>
        <w:t xml:space="preserve">5 – Ao final, os grupos devem apresentar os resultados e discutir sobre a importância do tema escolhido. </w:t>
      </w:r>
    </w:p>
    <w:p w14:paraId="2D7F8F03" w14:textId="77777777" w:rsidR="00790D12" w:rsidRDefault="00790D12">
      <w:pPr>
        <w:rPr>
          <w:rStyle w:val="Forte"/>
          <w:rFonts w:ascii="Segoe UI" w:eastAsia="Times New Roman" w:hAnsi="Segoe UI" w:cs="Segoe UI"/>
          <w:color w:val="404040" w:themeColor="text1" w:themeTint="BF"/>
          <w:sz w:val="24"/>
          <w:szCs w:val="24"/>
          <w:lang w:eastAsia="pt-BR"/>
        </w:rPr>
      </w:pPr>
      <w:r>
        <w:rPr>
          <w:rStyle w:val="Forte"/>
          <w:rFonts w:ascii="Segoe UI" w:hAnsi="Segoe UI" w:cs="Segoe UI"/>
          <w:color w:val="404040" w:themeColor="text1" w:themeTint="BF"/>
        </w:rPr>
        <w:br w:type="page"/>
      </w:r>
    </w:p>
    <w:p w14:paraId="44090DC9" w14:textId="7B52AB38" w:rsidR="004E2190" w:rsidRDefault="004E2190" w:rsidP="004E2190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04040" w:themeColor="text1" w:themeTint="BF"/>
        </w:rPr>
      </w:pPr>
      <w:r w:rsidRPr="004E2190">
        <w:rPr>
          <w:rStyle w:val="Forte"/>
          <w:rFonts w:ascii="Segoe UI" w:hAnsi="Segoe UI" w:cs="Segoe UI"/>
          <w:color w:val="404040" w:themeColor="text1" w:themeTint="BF"/>
        </w:rPr>
        <w:lastRenderedPageBreak/>
        <w:t xml:space="preserve">REFERÊNCIAS </w:t>
      </w:r>
    </w:p>
    <w:p w14:paraId="5800EF90" w14:textId="3A060953" w:rsidR="00005ADB" w:rsidRPr="00303077" w:rsidRDefault="00303077" w:rsidP="00005ADB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b w:val="0"/>
          <w:bCs w:val="0"/>
          <w:color w:val="444444"/>
        </w:rPr>
        <w:t>GAPMINDER.</w:t>
      </w:r>
      <w:r w:rsidRPr="00303077">
        <w:t xml:space="preserve"> </w:t>
      </w:r>
      <w:r w:rsidRPr="00303077">
        <w:rPr>
          <w:rStyle w:val="Forte"/>
          <w:rFonts w:ascii="Segoe UI" w:hAnsi="Segoe UI" w:cs="Segoe UI"/>
          <w:color w:val="444444"/>
        </w:rPr>
        <w:t>You are probably wrong about</w:t>
      </w:r>
      <w:r w:rsidR="00005ADB">
        <w:rPr>
          <w:rStyle w:val="Forte"/>
          <w:rFonts w:ascii="Segoe UI" w:hAnsi="Segoe UI" w:cs="Segoe UI"/>
          <w:b w:val="0"/>
          <w:bCs w:val="0"/>
          <w:color w:val="444444"/>
        </w:rPr>
        <w:t xml:space="preserve">. Disponível em: </w:t>
      </w:r>
      <w:r w:rsidR="00005ADB" w:rsidRPr="00BF20BB">
        <w:t xml:space="preserve"> </w:t>
      </w:r>
      <w:hyperlink r:id="rId9" w:history="1">
        <w:r w:rsidRPr="00303077">
          <w:rPr>
            <w:rStyle w:val="Hyperlink"/>
            <w:rFonts w:ascii="Segoe UI" w:hAnsi="Segoe UI" w:cs="Segoe UI"/>
          </w:rPr>
          <w:t>https://www.gapminder.org/</w:t>
        </w:r>
      </w:hyperlink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>. Acesso em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01 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de 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>abr</w:t>
      </w:r>
      <w:r w:rsidR="00005ADB" w:rsidRPr="00303077">
        <w:rPr>
          <w:rStyle w:val="Forte"/>
          <w:rFonts w:ascii="Segoe UI" w:hAnsi="Segoe UI" w:cs="Segoe UI"/>
          <w:b w:val="0"/>
          <w:bCs w:val="0"/>
          <w:color w:val="444444"/>
        </w:rPr>
        <w:t xml:space="preserve">. de 2021. </w:t>
      </w:r>
    </w:p>
    <w:sectPr w:rsidR="00005ADB" w:rsidRPr="00303077" w:rsidSect="00337574">
      <w:headerReference w:type="first" r:id="rId10"/>
      <w:pgSz w:w="11906" w:h="16838"/>
      <w:pgMar w:top="1276" w:right="1701" w:bottom="851" w:left="1701" w:header="1135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86FF9" w14:textId="77777777" w:rsidR="00B154A9" w:rsidRDefault="00B154A9" w:rsidP="00344D3F">
      <w:pPr>
        <w:spacing w:after="0" w:line="240" w:lineRule="auto"/>
      </w:pPr>
      <w:r>
        <w:separator/>
      </w:r>
    </w:p>
  </w:endnote>
  <w:endnote w:type="continuationSeparator" w:id="0">
    <w:p w14:paraId="117E60F6" w14:textId="77777777" w:rsidR="00B154A9" w:rsidRDefault="00B154A9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FBB19" w14:textId="77777777" w:rsidR="00B154A9" w:rsidRDefault="00B154A9" w:rsidP="00344D3F">
      <w:pPr>
        <w:spacing w:after="0" w:line="240" w:lineRule="auto"/>
      </w:pPr>
      <w:r>
        <w:separator/>
      </w:r>
    </w:p>
  </w:footnote>
  <w:footnote w:type="continuationSeparator" w:id="0">
    <w:p w14:paraId="0288C538" w14:textId="77777777" w:rsidR="00B154A9" w:rsidRDefault="00B154A9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0B4E79" w14:paraId="1E6AC294" w14:textId="77777777" w:rsidTr="007A56AD">
      <w:trPr>
        <w:trHeight w:val="284"/>
      </w:trPr>
      <w:tc>
        <w:tcPr>
          <w:tcW w:w="0" w:type="auto"/>
        </w:tcPr>
        <w:p w14:paraId="6680EBD5" w14:textId="77777777" w:rsidR="000B4E79" w:rsidRDefault="000B4E79" w:rsidP="000B4E79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5" w:name="_Hlk65839372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00B75D32" wp14:editId="157EE7D6">
                <wp:extent cx="1213830" cy="895350"/>
                <wp:effectExtent l="0" t="0" r="0" b="0"/>
                <wp:docPr id="7" name="Imagem 7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7AE436A6" w14:textId="77777777" w:rsidR="000B4E79" w:rsidRPr="001971FD" w:rsidRDefault="000B4E79" w:rsidP="000B4E79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20116A34" w14:textId="77777777" w:rsidR="000B4E79" w:rsidRPr="001971FD" w:rsidRDefault="000B4E79" w:rsidP="000B4E79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572415F2" w14:textId="77777777" w:rsidR="000B4E79" w:rsidRPr="001971FD" w:rsidRDefault="000B4E79" w:rsidP="000B4E79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  <w:bookmarkEnd w:id="5"/>
  </w:tbl>
  <w:p w14:paraId="46E1B642" w14:textId="77777777" w:rsidR="008D6A85" w:rsidRPr="009C688D" w:rsidRDefault="008D6A85" w:rsidP="009C688D">
    <w:pPr>
      <w:pStyle w:val="Cabealho"/>
      <w:rPr>
        <w:rFonts w:ascii="Segoe UI" w:hAnsi="Segoe UI" w:cs="Segoe UI"/>
        <w:color w:val="666666"/>
        <w:sz w:val="24"/>
        <w:szCs w:val="24"/>
        <w:shd w:val="clear" w:color="auto" w:fil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822BA"/>
    <w:multiLevelType w:val="hybridMultilevel"/>
    <w:tmpl w:val="C4D25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7D0C5D"/>
    <w:multiLevelType w:val="hybridMultilevel"/>
    <w:tmpl w:val="B5CA779A"/>
    <w:lvl w:ilvl="0" w:tplc="43DC9C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40994"/>
    <w:multiLevelType w:val="hybridMultilevel"/>
    <w:tmpl w:val="3072FBC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DD0E3C"/>
    <w:multiLevelType w:val="hybridMultilevel"/>
    <w:tmpl w:val="9984C69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2"/>
  </w:num>
  <w:num w:numId="5">
    <w:abstractNumId w:val="18"/>
  </w:num>
  <w:num w:numId="6">
    <w:abstractNumId w:val="13"/>
  </w:num>
  <w:num w:numId="7">
    <w:abstractNumId w:val="0"/>
  </w:num>
  <w:num w:numId="8">
    <w:abstractNumId w:val="7"/>
  </w:num>
  <w:num w:numId="9">
    <w:abstractNumId w:val="4"/>
  </w:num>
  <w:num w:numId="10">
    <w:abstractNumId w:val="16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9"/>
  </w:num>
  <w:num w:numId="17">
    <w:abstractNumId w:val="11"/>
  </w:num>
  <w:num w:numId="18">
    <w:abstractNumId w:val="17"/>
  </w:num>
  <w:num w:numId="19">
    <w:abstractNumId w:val="15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05ADB"/>
    <w:rsid w:val="00013BA6"/>
    <w:rsid w:val="00072DE8"/>
    <w:rsid w:val="000815C3"/>
    <w:rsid w:val="000B4E79"/>
    <w:rsid w:val="000C32F8"/>
    <w:rsid w:val="000C436E"/>
    <w:rsid w:val="000C64CA"/>
    <w:rsid w:val="000D532A"/>
    <w:rsid w:val="000D720F"/>
    <w:rsid w:val="000E7C04"/>
    <w:rsid w:val="000F0A03"/>
    <w:rsid w:val="000F2CBF"/>
    <w:rsid w:val="00120AF7"/>
    <w:rsid w:val="001361C0"/>
    <w:rsid w:val="00176033"/>
    <w:rsid w:val="001E0BDC"/>
    <w:rsid w:val="001F4642"/>
    <w:rsid w:val="001F6AB8"/>
    <w:rsid w:val="001F6D23"/>
    <w:rsid w:val="00217706"/>
    <w:rsid w:val="00225A7F"/>
    <w:rsid w:val="00233686"/>
    <w:rsid w:val="0024322F"/>
    <w:rsid w:val="00271ABD"/>
    <w:rsid w:val="002A2AE4"/>
    <w:rsid w:val="002A3BBE"/>
    <w:rsid w:val="002B5937"/>
    <w:rsid w:val="002D0D5D"/>
    <w:rsid w:val="002D6E27"/>
    <w:rsid w:val="002E7C58"/>
    <w:rsid w:val="002F1E0D"/>
    <w:rsid w:val="00303077"/>
    <w:rsid w:val="003130FA"/>
    <w:rsid w:val="003217AF"/>
    <w:rsid w:val="00322E69"/>
    <w:rsid w:val="00326284"/>
    <w:rsid w:val="00337574"/>
    <w:rsid w:val="00344D3F"/>
    <w:rsid w:val="00350CB3"/>
    <w:rsid w:val="00360818"/>
    <w:rsid w:val="003779D6"/>
    <w:rsid w:val="0038544A"/>
    <w:rsid w:val="003B7385"/>
    <w:rsid w:val="003D499F"/>
    <w:rsid w:val="003E60AC"/>
    <w:rsid w:val="00404998"/>
    <w:rsid w:val="004165A8"/>
    <w:rsid w:val="00431C05"/>
    <w:rsid w:val="00433787"/>
    <w:rsid w:val="00467F0D"/>
    <w:rsid w:val="00492997"/>
    <w:rsid w:val="00497CE4"/>
    <w:rsid w:val="004B0B72"/>
    <w:rsid w:val="004B2D1F"/>
    <w:rsid w:val="004D17BD"/>
    <w:rsid w:val="004E2190"/>
    <w:rsid w:val="00521474"/>
    <w:rsid w:val="0053225C"/>
    <w:rsid w:val="005419D6"/>
    <w:rsid w:val="005570B9"/>
    <w:rsid w:val="0058211E"/>
    <w:rsid w:val="005C02C8"/>
    <w:rsid w:val="005E277A"/>
    <w:rsid w:val="00625F60"/>
    <w:rsid w:val="00625F82"/>
    <w:rsid w:val="00655626"/>
    <w:rsid w:val="006608FF"/>
    <w:rsid w:val="00662D74"/>
    <w:rsid w:val="00664E19"/>
    <w:rsid w:val="00667CFF"/>
    <w:rsid w:val="006723AA"/>
    <w:rsid w:val="00676044"/>
    <w:rsid w:val="006A28E0"/>
    <w:rsid w:val="006B39BF"/>
    <w:rsid w:val="006C1359"/>
    <w:rsid w:val="00736D0D"/>
    <w:rsid w:val="00756FDE"/>
    <w:rsid w:val="00760B45"/>
    <w:rsid w:val="0076327E"/>
    <w:rsid w:val="00771A62"/>
    <w:rsid w:val="007750EF"/>
    <w:rsid w:val="00790D12"/>
    <w:rsid w:val="00791859"/>
    <w:rsid w:val="00795D39"/>
    <w:rsid w:val="007D1FDF"/>
    <w:rsid w:val="007D7079"/>
    <w:rsid w:val="007D7594"/>
    <w:rsid w:val="007E0C0B"/>
    <w:rsid w:val="007E3591"/>
    <w:rsid w:val="00860837"/>
    <w:rsid w:val="008611F0"/>
    <w:rsid w:val="00863ED3"/>
    <w:rsid w:val="008A32FC"/>
    <w:rsid w:val="008B087B"/>
    <w:rsid w:val="008B6920"/>
    <w:rsid w:val="008D0ABD"/>
    <w:rsid w:val="008D6A85"/>
    <w:rsid w:val="008F37F4"/>
    <w:rsid w:val="009311BB"/>
    <w:rsid w:val="00944AAC"/>
    <w:rsid w:val="00950503"/>
    <w:rsid w:val="00955DCE"/>
    <w:rsid w:val="0098471D"/>
    <w:rsid w:val="0099485F"/>
    <w:rsid w:val="009B5479"/>
    <w:rsid w:val="009C02FB"/>
    <w:rsid w:val="009C688D"/>
    <w:rsid w:val="00A15616"/>
    <w:rsid w:val="00A30319"/>
    <w:rsid w:val="00A4415A"/>
    <w:rsid w:val="00A544A6"/>
    <w:rsid w:val="00AC3E84"/>
    <w:rsid w:val="00AD7448"/>
    <w:rsid w:val="00AD768D"/>
    <w:rsid w:val="00AE7F8F"/>
    <w:rsid w:val="00B03729"/>
    <w:rsid w:val="00B154A9"/>
    <w:rsid w:val="00B200AB"/>
    <w:rsid w:val="00B250FF"/>
    <w:rsid w:val="00B34072"/>
    <w:rsid w:val="00B34C91"/>
    <w:rsid w:val="00B368F6"/>
    <w:rsid w:val="00B57E72"/>
    <w:rsid w:val="00B60D89"/>
    <w:rsid w:val="00B71120"/>
    <w:rsid w:val="00B74487"/>
    <w:rsid w:val="00B814B0"/>
    <w:rsid w:val="00B94FB4"/>
    <w:rsid w:val="00BE0FE3"/>
    <w:rsid w:val="00BE275B"/>
    <w:rsid w:val="00BE7415"/>
    <w:rsid w:val="00BF20BB"/>
    <w:rsid w:val="00C05453"/>
    <w:rsid w:val="00C2537A"/>
    <w:rsid w:val="00C4266C"/>
    <w:rsid w:val="00C5179D"/>
    <w:rsid w:val="00C624C0"/>
    <w:rsid w:val="00C66267"/>
    <w:rsid w:val="00CA101B"/>
    <w:rsid w:val="00CC081A"/>
    <w:rsid w:val="00CD3A2F"/>
    <w:rsid w:val="00CE418E"/>
    <w:rsid w:val="00CE4691"/>
    <w:rsid w:val="00D17C7B"/>
    <w:rsid w:val="00D4076B"/>
    <w:rsid w:val="00D40B1C"/>
    <w:rsid w:val="00D90554"/>
    <w:rsid w:val="00D94505"/>
    <w:rsid w:val="00D96064"/>
    <w:rsid w:val="00DD2334"/>
    <w:rsid w:val="00DE11A4"/>
    <w:rsid w:val="00DE511D"/>
    <w:rsid w:val="00DE5E8B"/>
    <w:rsid w:val="00E153B0"/>
    <w:rsid w:val="00E1732C"/>
    <w:rsid w:val="00E34DB1"/>
    <w:rsid w:val="00E42E19"/>
    <w:rsid w:val="00E5336C"/>
    <w:rsid w:val="00EA26BE"/>
    <w:rsid w:val="00EA55CC"/>
    <w:rsid w:val="00EA7F1C"/>
    <w:rsid w:val="00EB62F9"/>
    <w:rsid w:val="00F062DC"/>
    <w:rsid w:val="00F174E8"/>
    <w:rsid w:val="00F22655"/>
    <w:rsid w:val="00F44B43"/>
    <w:rsid w:val="00F6470C"/>
    <w:rsid w:val="00F66B0A"/>
    <w:rsid w:val="00F66C26"/>
    <w:rsid w:val="00F955E4"/>
    <w:rsid w:val="00FD3752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0B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D23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link w:val="Ttulo5Char"/>
    <w:uiPriority w:val="9"/>
    <w:qFormat/>
    <w:rsid w:val="00DD2334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C688D"/>
  </w:style>
  <w:style w:type="paragraph" w:styleId="Rodap">
    <w:name w:val="footer"/>
    <w:basedOn w:val="Normal"/>
    <w:link w:val="RodapChar"/>
    <w:uiPriority w:val="99"/>
    <w:unhideWhenUsed/>
    <w:rsid w:val="009C68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C688D"/>
  </w:style>
  <w:style w:type="character" w:customStyle="1" w:styleId="Ttulo5Char">
    <w:name w:val="Título 5 Char"/>
    <w:basedOn w:val="Fontepargpadro"/>
    <w:link w:val="Ttulo5"/>
    <w:uiPriority w:val="9"/>
    <w:rsid w:val="00DD2334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D23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1E0B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linkVisitado">
    <w:name w:val="FollowedHyperlink"/>
    <w:basedOn w:val="Fontepargpadro"/>
    <w:uiPriority w:val="99"/>
    <w:semiHidden/>
    <w:unhideWhenUsed/>
    <w:rsid w:val="00BF2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apminder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gapminder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3</Pages>
  <Words>573</Words>
  <Characters>31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11</cp:revision>
  <cp:lastPrinted>2021-04-02T03:40:00Z</cp:lastPrinted>
  <dcterms:created xsi:type="dcterms:W3CDTF">2021-04-01T14:38:00Z</dcterms:created>
  <dcterms:modified xsi:type="dcterms:W3CDTF">2021-05-12T14:12:00Z</dcterms:modified>
</cp:coreProperties>
</file>